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F755B" w:rsidRPr="000F755B" w:rsidP="000F755B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 w:rsidRPr="000F755B">
        <w:rPr>
          <w:rFonts w:ascii="Times New Roman" w:hAnsi="Times New Roman" w:cs="Times New Roman"/>
          <w:sz w:val="24"/>
          <w:szCs w:val="24"/>
        </w:rPr>
        <w:t>Дело № 05-0</w:t>
      </w:r>
      <w:r w:rsidR="00D8190F">
        <w:rPr>
          <w:rFonts w:ascii="Times New Roman" w:hAnsi="Times New Roman" w:cs="Times New Roman"/>
          <w:sz w:val="24"/>
          <w:szCs w:val="24"/>
        </w:rPr>
        <w:t>12</w:t>
      </w:r>
      <w:r w:rsidR="0091783A">
        <w:rPr>
          <w:rFonts w:ascii="Times New Roman" w:hAnsi="Times New Roman" w:cs="Times New Roman"/>
          <w:sz w:val="24"/>
          <w:szCs w:val="24"/>
        </w:rPr>
        <w:t>8</w:t>
      </w:r>
      <w:r w:rsidRPr="000F755B">
        <w:rPr>
          <w:rFonts w:ascii="Times New Roman" w:hAnsi="Times New Roman" w:cs="Times New Roman"/>
          <w:sz w:val="24"/>
          <w:szCs w:val="24"/>
        </w:rPr>
        <w:t>/62/2026</w:t>
      </w:r>
    </w:p>
    <w:p w:rsidR="000F755B" w:rsidRPr="000F755B" w:rsidP="000F755B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 w:rsidRPr="000F755B">
        <w:rPr>
          <w:rFonts w:ascii="Times New Roman" w:hAnsi="Times New Roman" w:cs="Times New Roman"/>
          <w:sz w:val="24"/>
          <w:szCs w:val="24"/>
        </w:rPr>
        <w:t>УИД: 91MS0062-01-2026-000</w:t>
      </w:r>
      <w:r w:rsidR="00D8190F">
        <w:rPr>
          <w:rFonts w:ascii="Times New Roman" w:hAnsi="Times New Roman" w:cs="Times New Roman"/>
          <w:sz w:val="24"/>
          <w:szCs w:val="24"/>
        </w:rPr>
        <w:t>409</w:t>
      </w:r>
      <w:r w:rsidRPr="000F755B">
        <w:rPr>
          <w:rFonts w:ascii="Times New Roman" w:hAnsi="Times New Roman" w:cs="Times New Roman"/>
          <w:sz w:val="24"/>
          <w:szCs w:val="24"/>
        </w:rPr>
        <w:t>-</w:t>
      </w:r>
      <w:r w:rsidR="00D8190F">
        <w:rPr>
          <w:rFonts w:ascii="Times New Roman" w:hAnsi="Times New Roman" w:cs="Times New Roman"/>
          <w:sz w:val="24"/>
          <w:szCs w:val="24"/>
        </w:rPr>
        <w:t>44</w:t>
      </w:r>
    </w:p>
    <w:p w:rsidR="00C05B0C" w:rsidP="000F755B">
      <w:pPr>
        <w:pStyle w:val="NoSpacing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55B">
        <w:rPr>
          <w:rFonts w:ascii="Times New Roman" w:hAnsi="Times New Roman" w:cs="Times New Roman"/>
          <w:sz w:val="24"/>
          <w:szCs w:val="24"/>
        </w:rPr>
        <w:t>УИН: 041076030062500</w:t>
      </w:r>
      <w:r w:rsidR="00D8190F">
        <w:rPr>
          <w:rFonts w:ascii="Times New Roman" w:hAnsi="Times New Roman" w:cs="Times New Roman"/>
          <w:sz w:val="24"/>
          <w:szCs w:val="24"/>
        </w:rPr>
        <w:t>128</w:t>
      </w:r>
      <w:r w:rsidRPr="000F755B">
        <w:rPr>
          <w:rFonts w:ascii="Times New Roman" w:hAnsi="Times New Roman" w:cs="Times New Roman"/>
          <w:sz w:val="24"/>
          <w:szCs w:val="24"/>
        </w:rPr>
        <w:t>26201</w:t>
      </w:r>
      <w:r w:rsidR="00D8190F">
        <w:rPr>
          <w:rFonts w:ascii="Times New Roman" w:hAnsi="Times New Roman" w:cs="Times New Roman"/>
          <w:sz w:val="24"/>
          <w:szCs w:val="24"/>
        </w:rPr>
        <w:t>77</w:t>
      </w:r>
    </w:p>
    <w:p w:rsidR="00E332D2" w:rsidRPr="00887FB5" w:rsidP="00E332D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3DC5" w:rsidRPr="00887FB5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593DC5" w:rsidRPr="00887FB5" w:rsidP="001942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8190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враля</w:t>
      </w:r>
      <w:r w:rsidR="000F75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6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                                                        </w:t>
      </w:r>
      <w:r w:rsidRPr="00887FB5" w:rsidR="00313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гт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о</w:t>
      </w:r>
    </w:p>
    <w:p w:rsidR="00593DC5" w:rsidRPr="00887FB5" w:rsidP="002E2B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93DC5" w:rsidRPr="00887FB5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887FB5" w:rsid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и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ой судья судебного участка №62</w:t>
      </w:r>
      <w:r w:rsidRPr="00887FB5" w:rsid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нинского судебного района (Ленинский район) Республики Кры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имофеева В.А.</w:t>
      </w:r>
      <w:r w:rsidRPr="00887FB5" w:rsidR="00313EE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ев в открытом судебном заседании дело об административном правонарушении, предусмотренном </w:t>
      </w:r>
      <w:r w:rsidRPr="00887FB5" w:rsidR="00852A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. </w:t>
      </w:r>
      <w:r w:rsidRPr="00887FB5" w:rsidR="00BC7F9C">
        <w:rPr>
          <w:rFonts w:ascii="Times New Roman" w:eastAsia="Times New Roman" w:hAnsi="Times New Roman" w:cs="Times New Roman"/>
          <w:sz w:val="24"/>
          <w:szCs w:val="24"/>
          <w:lang w:eastAsia="ru-RU"/>
        </w:rPr>
        <w:t>1 ст. 20.25</w:t>
      </w:r>
      <w:r w:rsidRPr="00887FB5" w:rsidR="000E2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екса Российской Федерации об административных правонарушениях, в отношении</w:t>
      </w:r>
    </w:p>
    <w:p w:rsidR="00233E36" w:rsidRPr="00233E36" w:rsidP="00985C6E">
      <w:p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лдовец</w:t>
      </w:r>
      <w:r>
        <w:rPr>
          <w:rFonts w:ascii="Times New Roman" w:hAnsi="Times New Roman" w:cs="Times New Roman"/>
          <w:b/>
          <w:sz w:val="24"/>
          <w:szCs w:val="24"/>
        </w:rPr>
        <w:t xml:space="preserve"> Сергея Николаевича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985C6E" w:rsidR="00985C6E">
        <w:rPr>
          <w:rFonts w:ascii="Times New Roman" w:hAnsi="Times New Roman" w:cs="Times New Roman"/>
          <w:sz w:val="24"/>
          <w:szCs w:val="24"/>
        </w:rPr>
        <w:t>(данные изъяты)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593DC5" w:rsidRPr="00887FB5" w:rsidP="00C21BB5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Л:</w:t>
      </w:r>
    </w:p>
    <w:p w:rsidR="002D5A80" w:rsidRPr="00E332D2" w:rsidP="00233E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протокола </w:t>
      </w:r>
      <w:r w:rsidRPr="00985C6E" w:rsidR="00985C6E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87FB5" w:rsidR="009F6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административном правонарушении от </w:t>
      </w:r>
      <w:r w:rsidRPr="00985C6E" w:rsidR="00985C6E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ет, что </w:t>
      </w:r>
      <w:r w:rsidRPr="00985C6E" w:rsidR="00985C6E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="00985C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FB5" w:rsidR="006905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месту своего жительства </w:t>
      </w:r>
      <w:r w:rsidR="00741C1C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довец</w:t>
      </w:r>
      <w:r w:rsidR="00741C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Н</w:t>
      </w:r>
      <w:r w:rsidR="00233E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887FB5" w:rsidR="000B5EFA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латил административный штраф в размере </w:t>
      </w:r>
      <w:r w:rsidRPr="00985C6E" w:rsidR="00985C6E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87FB5" w:rsidR="008F4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остановлению </w:t>
      </w:r>
      <w:r w:rsidRPr="00985C6E" w:rsidR="00985C6E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="00741C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FB5" w:rsidR="006905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делу об </w:t>
      </w:r>
      <w:r w:rsidRPr="00E332D2" w:rsidR="006905B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</w:t>
      </w:r>
      <w:r w:rsidRPr="00E332D2" w:rsidR="008F4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ративном </w:t>
      </w:r>
      <w:r w:rsidR="001C7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нарушении </w:t>
      </w:r>
      <w:r w:rsidR="001C7291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1C7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85C6E" w:rsidR="00985C6E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E332D2" w:rsidR="006905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32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установленный законом срок. Постановление вступило в законную силу </w:t>
      </w:r>
      <w:r w:rsidRPr="00985C6E" w:rsidR="00985C6E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E332D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905B3" w:rsidRPr="00E332D2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довец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Н</w:t>
      </w:r>
      <w:r w:rsidR="008A1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E332D2" w:rsidR="00E332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удебном заседании </w:t>
      </w:r>
      <w:r w:rsidRPr="00E332D2" w:rsidR="008F4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ну признал и </w:t>
      </w:r>
      <w:r w:rsidRPr="00E332D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аялся.</w:t>
      </w:r>
    </w:p>
    <w:p w:rsidR="00347B09" w:rsidRPr="00887FB5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32D2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ю 1 ст. 20.25 КоАП РФ предусматривается административная ответственность за неуплату административного штрафа в срок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усмотренный настоящим Кодексом.</w:t>
      </w:r>
    </w:p>
    <w:p w:rsidR="00347B09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24.1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887FB5" w:rsidRPr="00887FB5" w:rsidP="00045C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hAnsi="Times New Roman" w:cs="Times New Roman"/>
          <w:sz w:val="24"/>
          <w:szCs w:val="24"/>
        </w:rPr>
        <w:t>В</w:t>
      </w:r>
      <w:r w:rsidRPr="00887FB5" w:rsidR="008D2869">
        <w:rPr>
          <w:rFonts w:ascii="Times New Roman" w:hAnsi="Times New Roman" w:cs="Times New Roman"/>
          <w:sz w:val="24"/>
          <w:szCs w:val="24"/>
        </w:rPr>
        <w:t xml:space="preserve">ина </w:t>
      </w:r>
      <w:r w:rsidR="00741C1C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довец</w:t>
      </w:r>
      <w:r w:rsidR="00741C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Н</w:t>
      </w:r>
      <w:r w:rsidRPr="008A15AC" w:rsidR="008A15A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332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FB5" w:rsidR="00347B0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ется доказательствами, имеющимися в материалах дел</w:t>
      </w:r>
      <w:r w:rsidRPr="00887FB5" w:rsidR="00A11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, а </w:t>
      </w:r>
      <w:r w:rsidRPr="00887FB5" w:rsidR="00E31C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но: протоколом </w:t>
      </w:r>
      <w:r w:rsidRPr="00985C6E" w:rsidR="00985C6E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87FB5" w:rsidR="000F75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FB5" w:rsidR="00544FF6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административном правонарушении</w:t>
      </w:r>
      <w:r w:rsidR="008A1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Pr="00985C6E" w:rsidR="00985C6E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87FB5" w:rsidR="008F48D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32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пией постановления </w:t>
      </w:r>
      <w:r w:rsidRPr="00985C6E" w:rsidR="00985C6E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="000F75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елу об админ</w:t>
      </w:r>
      <w:r w:rsidR="00763734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ративном правонарушении от</w:t>
      </w:r>
      <w:r w:rsidR="001C7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85C6E" w:rsidR="00985C6E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, справкой к протоколу об административном правонарушении.</w:t>
      </w:r>
    </w:p>
    <w:p w:rsidR="00347B09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ывая изученные материалы дела, действия </w:t>
      </w:r>
      <w:r w:rsidR="00741C1C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довец</w:t>
      </w:r>
      <w:r w:rsidR="00741C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Н</w:t>
      </w:r>
      <w:r w:rsidRPr="008A15AC" w:rsidR="008A15A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45C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квалифицированы по ч. 1 ст. 20.25 КоАП РФ как неуплата административного штрафа в срок, предусмотренный настоящим Кодексом.</w:t>
      </w:r>
    </w:p>
    <w:p w:rsidR="00347B09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. 2 ст. 4.1 Кодекс</w:t>
      </w:r>
      <w:r w:rsidRPr="00887FB5" w:rsidR="00377F63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об административных правонарушениях при назначении административного наказания </w:t>
      </w:r>
      <w:r w:rsidR="00741C1C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довец</w:t>
      </w:r>
      <w:r w:rsidR="00741C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Н</w:t>
      </w:r>
      <w:r w:rsidRPr="008A15AC" w:rsidR="008A15A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87FB5" w:rsidR="002520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ются характер совершенного административного правонарушения, личность виновного, имущественное положение привлекаемого лица.</w:t>
      </w:r>
    </w:p>
    <w:p w:rsidR="008F48DD" w:rsidRPr="00887FB5" w:rsidP="008F48D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стоятельствами, смягчающими административную ответственность суд признает признание </w:t>
      </w:r>
      <w:r w:rsidR="008A15AC">
        <w:rPr>
          <w:rFonts w:ascii="Times New Roman" w:eastAsia="Times New Roman" w:hAnsi="Times New Roman" w:cs="Times New Roman"/>
          <w:sz w:val="24"/>
          <w:szCs w:val="24"/>
          <w:lang w:eastAsia="ru-RU"/>
        </w:rPr>
        <w:t>Сухого</w:t>
      </w:r>
      <w:r w:rsidRPr="008A15AC" w:rsidR="008A1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Г.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ей вины и раскаяние.</w:t>
      </w:r>
    </w:p>
    <w:p w:rsidR="00D538DD" w:rsidRPr="00887FB5" w:rsidP="008F48D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оятельств отягчающих административную ответственность при рассмотрении настоящего дела не установлено.</w:t>
      </w:r>
    </w:p>
    <w:p w:rsidR="00BA6025" w:rsidRPr="00887FB5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ётом изложенного, прихожу к выводу, что необходимым и достаточным для исправления правонарушителя будет являться наказание в виде административного штрафа в двукратном размере суммы неуплаченного административного штрафа.</w:t>
      </w:r>
    </w:p>
    <w:p w:rsidR="00BA6025" w:rsidRPr="00887FB5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изложенного, руководствуясь ч. 1 ст. 20.25, ст. 29.10 Кодекса Российской Федерации об административных правонарушениях, мировой судья</w:t>
      </w:r>
    </w:p>
    <w:p w:rsidR="00347B09" w:rsidRPr="00887FB5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2010" w:rsidRPr="00887FB5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ИЛ:</w:t>
      </w:r>
    </w:p>
    <w:p w:rsidR="000621BC" w:rsidRPr="00887FB5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35D9" w:rsidRPr="00887FB5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ть </w:t>
      </w:r>
      <w:r w:rsidR="00741C1C">
        <w:rPr>
          <w:rFonts w:ascii="Times New Roman" w:hAnsi="Times New Roman" w:cs="Times New Roman"/>
          <w:b/>
          <w:sz w:val="24"/>
          <w:szCs w:val="24"/>
        </w:rPr>
        <w:t>Молдовец</w:t>
      </w:r>
      <w:r w:rsidR="00741C1C">
        <w:rPr>
          <w:rFonts w:ascii="Times New Roman" w:hAnsi="Times New Roman" w:cs="Times New Roman"/>
          <w:b/>
          <w:sz w:val="24"/>
          <w:szCs w:val="24"/>
        </w:rPr>
        <w:t xml:space="preserve"> Сергея Николаевича</w:t>
      </w:r>
      <w:r w:rsidRPr="00887FB5" w:rsidR="00741C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новным в совершении административного правонарушения, предусмотренного ч. 1 ст. 20.25 Кодекса Российской Федерации об административных правонарушениях и назначить ему административное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азание в виде административного штрафа в двукратном размере суммы неуплаченного административн</w:t>
      </w:r>
      <w:r w:rsidRPr="00887FB5" w:rsidR="00CA3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штрафа, а именно в размере </w:t>
      </w:r>
      <w:r w:rsidR="00741C1C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E332D2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Pr="00887FB5" w:rsidR="00CA3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741C1C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 тысяча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ей.</w:t>
      </w:r>
    </w:p>
    <w:p w:rsidR="00887FB5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мму штрафа необходимо внести: </w:t>
      </w:r>
    </w:p>
    <w:p w:rsidR="00887FB5" w:rsidRPr="00887FB5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й и почтовый адрес: Республика Крым, 295000, г. Симферополь, ул. Набережная им.60-летия СССР, 28, ОГРН 1149102019164,</w:t>
      </w:r>
    </w:p>
    <w:p w:rsidR="00887FB5" w:rsidRPr="00887FB5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ь: УФК по Республике Крым (Министерство юстиции Республики Крым),</w:t>
      </w:r>
    </w:p>
    <w:p w:rsidR="00887FB5" w:rsidRPr="00887FB5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банка: ОКЦ N 7 ЮГУ Банка России//УФК по Республике Крым </w:t>
      </w:r>
    </w:p>
    <w:p w:rsidR="00887FB5" w:rsidRPr="00887FB5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имферополь,</w:t>
      </w:r>
    </w:p>
    <w:p w:rsidR="00887FB5" w:rsidRPr="00887FB5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9102013284, КПП 910201001, БИК 013510002,</w:t>
      </w:r>
    </w:p>
    <w:p w:rsidR="00887FB5" w:rsidRPr="00887FB5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ый казначейский счет 40102810645370000035,</w:t>
      </w:r>
    </w:p>
    <w:p w:rsidR="00887FB5" w:rsidRPr="00887FB5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начейский счет 03100643000000017500,</w:t>
      </w:r>
    </w:p>
    <w:p w:rsidR="00887FB5" w:rsidRPr="00887FB5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вой счет 04752203230 в УФК по Республике Крым,</w:t>
      </w:r>
    </w:p>
    <w:p w:rsidR="00887FB5" w:rsidRPr="00887FB5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 сводного реестра 35220323, ОКТМО 35627</w:t>
      </w:r>
      <w:r w:rsidR="00D8190F">
        <w:rPr>
          <w:rFonts w:ascii="Times New Roman" w:eastAsia="Times New Roman" w:hAnsi="Times New Roman" w:cs="Times New Roman"/>
          <w:sz w:val="24"/>
          <w:szCs w:val="24"/>
          <w:lang w:eastAsia="ru-RU"/>
        </w:rPr>
        <w:t>000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EC35D9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КБК   82811601203010025140.</w:t>
      </w:r>
    </w:p>
    <w:p w:rsidR="00EC35D9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ъяснить, что 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а отсрочки или срока рассрочки,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ых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ей 31.5 настоящего Кодекса.</w:t>
      </w:r>
    </w:p>
    <w:p w:rsidR="00062010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, в соответствии с ч. 1 ст. 20.25 Кодекса Российской Федерации об административных правонарушениях за неуплату административного штрафа в указанный срок лицу может быть назначено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ты на срок до пятидесяти часов.</w:t>
      </w:r>
    </w:p>
    <w:p w:rsidR="00A051F0" w:rsidRPr="00887FB5" w:rsidP="00A051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может быть обжаловано в Ленинский районный суд Республики Крым через мирового судью судебного участка №62 Ленинско</w:t>
      </w:r>
      <w:r w:rsidR="005D2565">
        <w:rPr>
          <w:rFonts w:ascii="Times New Roman" w:eastAsia="Times New Roman" w:hAnsi="Times New Roman" w:cs="Times New Roman"/>
          <w:sz w:val="24"/>
          <w:szCs w:val="24"/>
          <w:lang w:eastAsia="ru-RU"/>
        </w:rPr>
        <w:t>го судебного района (Ленинский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) Республики Крым в течение десяти </w:t>
      </w:r>
      <w:r w:rsidR="00D8190F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й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дня вручения или получения копии постановления.</w:t>
      </w:r>
    </w:p>
    <w:p w:rsidR="00062010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0396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вой судья</w:t>
      </w:r>
      <w:r w:rsidRPr="00887FB5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887FB5" w:rsidR="00062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887FB5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887FB5" w:rsidR="00062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FB5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887FB5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87FB5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87FB5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87FB5" w:rsidR="00F94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887FB5" w:rsidR="00703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887FB5" w:rsidR="00F94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887FB5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.А. Тимофеева</w:t>
      </w:r>
    </w:p>
    <w:sectPr w:rsidSect="008A01D5">
      <w:pgSz w:w="11906" w:h="16838"/>
      <w:pgMar w:top="993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12310"/>
    <w:rsid w:val="000223CD"/>
    <w:rsid w:val="00024775"/>
    <w:rsid w:val="00026294"/>
    <w:rsid w:val="000332F2"/>
    <w:rsid w:val="00045C73"/>
    <w:rsid w:val="00051344"/>
    <w:rsid w:val="00052F29"/>
    <w:rsid w:val="00054BD1"/>
    <w:rsid w:val="00062010"/>
    <w:rsid w:val="000621BC"/>
    <w:rsid w:val="00067738"/>
    <w:rsid w:val="0007547A"/>
    <w:rsid w:val="000761FC"/>
    <w:rsid w:val="0008069B"/>
    <w:rsid w:val="000951CA"/>
    <w:rsid w:val="000B332E"/>
    <w:rsid w:val="000B5EFA"/>
    <w:rsid w:val="000C0906"/>
    <w:rsid w:val="000D0C0D"/>
    <w:rsid w:val="000E285B"/>
    <w:rsid w:val="000E6B4A"/>
    <w:rsid w:val="000F755B"/>
    <w:rsid w:val="0010254F"/>
    <w:rsid w:val="00105B64"/>
    <w:rsid w:val="0011063A"/>
    <w:rsid w:val="00110B1C"/>
    <w:rsid w:val="00113197"/>
    <w:rsid w:val="00122300"/>
    <w:rsid w:val="00142652"/>
    <w:rsid w:val="00144EEE"/>
    <w:rsid w:val="0017478F"/>
    <w:rsid w:val="00175F46"/>
    <w:rsid w:val="00177D4C"/>
    <w:rsid w:val="00180025"/>
    <w:rsid w:val="00183451"/>
    <w:rsid w:val="00185492"/>
    <w:rsid w:val="0018708B"/>
    <w:rsid w:val="001942B7"/>
    <w:rsid w:val="001A1A7D"/>
    <w:rsid w:val="001A34B6"/>
    <w:rsid w:val="001A426F"/>
    <w:rsid w:val="001A4E8B"/>
    <w:rsid w:val="001C0116"/>
    <w:rsid w:val="001C2FE7"/>
    <w:rsid w:val="001C47AF"/>
    <w:rsid w:val="001C7291"/>
    <w:rsid w:val="001C7DB8"/>
    <w:rsid w:val="001D1B1E"/>
    <w:rsid w:val="001D593D"/>
    <w:rsid w:val="001F6247"/>
    <w:rsid w:val="002128F1"/>
    <w:rsid w:val="00214FAE"/>
    <w:rsid w:val="00221330"/>
    <w:rsid w:val="00233E36"/>
    <w:rsid w:val="002350CE"/>
    <w:rsid w:val="00252034"/>
    <w:rsid w:val="002648C7"/>
    <w:rsid w:val="00267751"/>
    <w:rsid w:val="00267923"/>
    <w:rsid w:val="00270B19"/>
    <w:rsid w:val="00280FD0"/>
    <w:rsid w:val="002926F7"/>
    <w:rsid w:val="00295607"/>
    <w:rsid w:val="002976A8"/>
    <w:rsid w:val="002A2179"/>
    <w:rsid w:val="002A54B6"/>
    <w:rsid w:val="002B449D"/>
    <w:rsid w:val="002C0FB0"/>
    <w:rsid w:val="002C21AB"/>
    <w:rsid w:val="002C3327"/>
    <w:rsid w:val="002D5A80"/>
    <w:rsid w:val="002D63AA"/>
    <w:rsid w:val="002D65FA"/>
    <w:rsid w:val="002E149B"/>
    <w:rsid w:val="002E2BBE"/>
    <w:rsid w:val="002E53F0"/>
    <w:rsid w:val="002F1F2A"/>
    <w:rsid w:val="00304CD4"/>
    <w:rsid w:val="0030539B"/>
    <w:rsid w:val="003057F1"/>
    <w:rsid w:val="00313EE0"/>
    <w:rsid w:val="003161E7"/>
    <w:rsid w:val="003206AD"/>
    <w:rsid w:val="0033352A"/>
    <w:rsid w:val="00344D05"/>
    <w:rsid w:val="00347B09"/>
    <w:rsid w:val="00377F63"/>
    <w:rsid w:val="003823A2"/>
    <w:rsid w:val="00385B67"/>
    <w:rsid w:val="00385FC0"/>
    <w:rsid w:val="00392532"/>
    <w:rsid w:val="003A0DE5"/>
    <w:rsid w:val="003A4005"/>
    <w:rsid w:val="003B2CB0"/>
    <w:rsid w:val="003B392A"/>
    <w:rsid w:val="003B5557"/>
    <w:rsid w:val="003B6A92"/>
    <w:rsid w:val="003B79B0"/>
    <w:rsid w:val="003C0CC5"/>
    <w:rsid w:val="003D6B38"/>
    <w:rsid w:val="003F61F9"/>
    <w:rsid w:val="00410FF1"/>
    <w:rsid w:val="00411333"/>
    <w:rsid w:val="00414114"/>
    <w:rsid w:val="00415475"/>
    <w:rsid w:val="004239AC"/>
    <w:rsid w:val="0043598F"/>
    <w:rsid w:val="0044019B"/>
    <w:rsid w:val="0044037D"/>
    <w:rsid w:val="00440C3A"/>
    <w:rsid w:val="00461485"/>
    <w:rsid w:val="00463241"/>
    <w:rsid w:val="0047412A"/>
    <w:rsid w:val="00475E90"/>
    <w:rsid w:val="0047659D"/>
    <w:rsid w:val="0047671A"/>
    <w:rsid w:val="004769CA"/>
    <w:rsid w:val="00476E48"/>
    <w:rsid w:val="00486320"/>
    <w:rsid w:val="004B183F"/>
    <w:rsid w:val="004B6151"/>
    <w:rsid w:val="004C123C"/>
    <w:rsid w:val="004D18A6"/>
    <w:rsid w:val="004E0A6B"/>
    <w:rsid w:val="004F5702"/>
    <w:rsid w:val="00502C21"/>
    <w:rsid w:val="005112EE"/>
    <w:rsid w:val="00513F57"/>
    <w:rsid w:val="00523C3D"/>
    <w:rsid w:val="00525B3C"/>
    <w:rsid w:val="005311DF"/>
    <w:rsid w:val="0053737D"/>
    <w:rsid w:val="00544FF6"/>
    <w:rsid w:val="005517DA"/>
    <w:rsid w:val="00553865"/>
    <w:rsid w:val="00555EEC"/>
    <w:rsid w:val="005574E4"/>
    <w:rsid w:val="0056366F"/>
    <w:rsid w:val="00565D09"/>
    <w:rsid w:val="005727A1"/>
    <w:rsid w:val="0058086D"/>
    <w:rsid w:val="00581D8E"/>
    <w:rsid w:val="005909D6"/>
    <w:rsid w:val="00592C22"/>
    <w:rsid w:val="00593DC5"/>
    <w:rsid w:val="005A166A"/>
    <w:rsid w:val="005A2053"/>
    <w:rsid w:val="005C4E6D"/>
    <w:rsid w:val="005C6F1B"/>
    <w:rsid w:val="005D2565"/>
    <w:rsid w:val="005E4622"/>
    <w:rsid w:val="00603574"/>
    <w:rsid w:val="0060475B"/>
    <w:rsid w:val="00604A3D"/>
    <w:rsid w:val="006118FE"/>
    <w:rsid w:val="006208CC"/>
    <w:rsid w:val="006419A5"/>
    <w:rsid w:val="00641B7E"/>
    <w:rsid w:val="00652056"/>
    <w:rsid w:val="006579A0"/>
    <w:rsid w:val="00657E9F"/>
    <w:rsid w:val="00666611"/>
    <w:rsid w:val="006905B3"/>
    <w:rsid w:val="006A0F3D"/>
    <w:rsid w:val="006A3AE4"/>
    <w:rsid w:val="006A68E6"/>
    <w:rsid w:val="006B1C16"/>
    <w:rsid w:val="006C005D"/>
    <w:rsid w:val="006C2D8F"/>
    <w:rsid w:val="006C2E9E"/>
    <w:rsid w:val="006C5765"/>
    <w:rsid w:val="006C6699"/>
    <w:rsid w:val="006C6946"/>
    <w:rsid w:val="006D29EC"/>
    <w:rsid w:val="006E2068"/>
    <w:rsid w:val="006F4FFA"/>
    <w:rsid w:val="006F558F"/>
    <w:rsid w:val="006F78D5"/>
    <w:rsid w:val="0070398C"/>
    <w:rsid w:val="00707051"/>
    <w:rsid w:val="00741C1C"/>
    <w:rsid w:val="00742D90"/>
    <w:rsid w:val="00745436"/>
    <w:rsid w:val="00763734"/>
    <w:rsid w:val="007657D6"/>
    <w:rsid w:val="007664FA"/>
    <w:rsid w:val="00782BE3"/>
    <w:rsid w:val="00784BDD"/>
    <w:rsid w:val="00787508"/>
    <w:rsid w:val="007953DC"/>
    <w:rsid w:val="007B0052"/>
    <w:rsid w:val="007B7F3C"/>
    <w:rsid w:val="007C1003"/>
    <w:rsid w:val="007C22A8"/>
    <w:rsid w:val="007E3FFF"/>
    <w:rsid w:val="007E4D89"/>
    <w:rsid w:val="007E5C68"/>
    <w:rsid w:val="007E7D5A"/>
    <w:rsid w:val="007E7DA0"/>
    <w:rsid w:val="0080783A"/>
    <w:rsid w:val="00815EF8"/>
    <w:rsid w:val="00822871"/>
    <w:rsid w:val="008239D3"/>
    <w:rsid w:val="00831AE8"/>
    <w:rsid w:val="00852AE4"/>
    <w:rsid w:val="008548D8"/>
    <w:rsid w:val="00861927"/>
    <w:rsid w:val="00861C1E"/>
    <w:rsid w:val="0086255C"/>
    <w:rsid w:val="00871D69"/>
    <w:rsid w:val="00880A43"/>
    <w:rsid w:val="00882E86"/>
    <w:rsid w:val="008851F0"/>
    <w:rsid w:val="00887FB5"/>
    <w:rsid w:val="00895B72"/>
    <w:rsid w:val="008A01D5"/>
    <w:rsid w:val="008A15AC"/>
    <w:rsid w:val="008A4A66"/>
    <w:rsid w:val="008A5A10"/>
    <w:rsid w:val="008B4713"/>
    <w:rsid w:val="008C195B"/>
    <w:rsid w:val="008C1F53"/>
    <w:rsid w:val="008C3010"/>
    <w:rsid w:val="008C4B52"/>
    <w:rsid w:val="008D2869"/>
    <w:rsid w:val="008D3E58"/>
    <w:rsid w:val="008D4C98"/>
    <w:rsid w:val="008E0495"/>
    <w:rsid w:val="008F3D0B"/>
    <w:rsid w:val="008F48DD"/>
    <w:rsid w:val="008F56C5"/>
    <w:rsid w:val="00906DC8"/>
    <w:rsid w:val="00917790"/>
    <w:rsid w:val="0091783A"/>
    <w:rsid w:val="00925228"/>
    <w:rsid w:val="00945C90"/>
    <w:rsid w:val="00947321"/>
    <w:rsid w:val="0096188C"/>
    <w:rsid w:val="00974E92"/>
    <w:rsid w:val="00977C3E"/>
    <w:rsid w:val="0098307E"/>
    <w:rsid w:val="0098487A"/>
    <w:rsid w:val="00985C6E"/>
    <w:rsid w:val="00993788"/>
    <w:rsid w:val="009A37FB"/>
    <w:rsid w:val="009A789D"/>
    <w:rsid w:val="009B7527"/>
    <w:rsid w:val="009D54B5"/>
    <w:rsid w:val="009E6813"/>
    <w:rsid w:val="009F33B2"/>
    <w:rsid w:val="009F631E"/>
    <w:rsid w:val="00A051F0"/>
    <w:rsid w:val="00A06B40"/>
    <w:rsid w:val="00A112C8"/>
    <w:rsid w:val="00A1187F"/>
    <w:rsid w:val="00A124C1"/>
    <w:rsid w:val="00A13534"/>
    <w:rsid w:val="00A52688"/>
    <w:rsid w:val="00A55634"/>
    <w:rsid w:val="00A66742"/>
    <w:rsid w:val="00A670A9"/>
    <w:rsid w:val="00A71021"/>
    <w:rsid w:val="00A9783F"/>
    <w:rsid w:val="00AA7FEA"/>
    <w:rsid w:val="00AB02A2"/>
    <w:rsid w:val="00AC2DA1"/>
    <w:rsid w:val="00AC5303"/>
    <w:rsid w:val="00AE23E4"/>
    <w:rsid w:val="00AE4E7A"/>
    <w:rsid w:val="00AE5C6B"/>
    <w:rsid w:val="00AE6FE3"/>
    <w:rsid w:val="00AF46BA"/>
    <w:rsid w:val="00B27D65"/>
    <w:rsid w:val="00B331EA"/>
    <w:rsid w:val="00B4213A"/>
    <w:rsid w:val="00B42148"/>
    <w:rsid w:val="00B44282"/>
    <w:rsid w:val="00B6347C"/>
    <w:rsid w:val="00B6465C"/>
    <w:rsid w:val="00B72994"/>
    <w:rsid w:val="00B73742"/>
    <w:rsid w:val="00B77E8E"/>
    <w:rsid w:val="00BA29A0"/>
    <w:rsid w:val="00BA2A48"/>
    <w:rsid w:val="00BA3A53"/>
    <w:rsid w:val="00BA6025"/>
    <w:rsid w:val="00BB0C37"/>
    <w:rsid w:val="00BB57FB"/>
    <w:rsid w:val="00BB6A93"/>
    <w:rsid w:val="00BC67E7"/>
    <w:rsid w:val="00BC7F9C"/>
    <w:rsid w:val="00BE4306"/>
    <w:rsid w:val="00BF4B9A"/>
    <w:rsid w:val="00C05B0C"/>
    <w:rsid w:val="00C102BE"/>
    <w:rsid w:val="00C11BA5"/>
    <w:rsid w:val="00C21BB5"/>
    <w:rsid w:val="00C24976"/>
    <w:rsid w:val="00C30144"/>
    <w:rsid w:val="00C3209F"/>
    <w:rsid w:val="00C46D46"/>
    <w:rsid w:val="00C55EB2"/>
    <w:rsid w:val="00C61E50"/>
    <w:rsid w:val="00C6268D"/>
    <w:rsid w:val="00C65354"/>
    <w:rsid w:val="00C660D8"/>
    <w:rsid w:val="00C72D8A"/>
    <w:rsid w:val="00C7528B"/>
    <w:rsid w:val="00C913D9"/>
    <w:rsid w:val="00C91C81"/>
    <w:rsid w:val="00C94E12"/>
    <w:rsid w:val="00CA3FEC"/>
    <w:rsid w:val="00CA7910"/>
    <w:rsid w:val="00CB40CA"/>
    <w:rsid w:val="00CB4F43"/>
    <w:rsid w:val="00CB4F49"/>
    <w:rsid w:val="00CB561A"/>
    <w:rsid w:val="00CB5702"/>
    <w:rsid w:val="00CC14C1"/>
    <w:rsid w:val="00CC2106"/>
    <w:rsid w:val="00CC3539"/>
    <w:rsid w:val="00CC418D"/>
    <w:rsid w:val="00CD5579"/>
    <w:rsid w:val="00CE014C"/>
    <w:rsid w:val="00CF7E85"/>
    <w:rsid w:val="00D155DB"/>
    <w:rsid w:val="00D17492"/>
    <w:rsid w:val="00D24ABC"/>
    <w:rsid w:val="00D25139"/>
    <w:rsid w:val="00D27D32"/>
    <w:rsid w:val="00D34E6A"/>
    <w:rsid w:val="00D35BD1"/>
    <w:rsid w:val="00D40396"/>
    <w:rsid w:val="00D4186B"/>
    <w:rsid w:val="00D538DD"/>
    <w:rsid w:val="00D60CB5"/>
    <w:rsid w:val="00D62A06"/>
    <w:rsid w:val="00D65FCA"/>
    <w:rsid w:val="00D75599"/>
    <w:rsid w:val="00D801F2"/>
    <w:rsid w:val="00D8190F"/>
    <w:rsid w:val="00D8385B"/>
    <w:rsid w:val="00D86E01"/>
    <w:rsid w:val="00D9279C"/>
    <w:rsid w:val="00DA1C56"/>
    <w:rsid w:val="00DA38A6"/>
    <w:rsid w:val="00DB1E39"/>
    <w:rsid w:val="00DB5370"/>
    <w:rsid w:val="00DC3B84"/>
    <w:rsid w:val="00DC7888"/>
    <w:rsid w:val="00DD2D57"/>
    <w:rsid w:val="00E024CC"/>
    <w:rsid w:val="00E15AE6"/>
    <w:rsid w:val="00E2282E"/>
    <w:rsid w:val="00E23AED"/>
    <w:rsid w:val="00E24F14"/>
    <w:rsid w:val="00E317F7"/>
    <w:rsid w:val="00E31C1B"/>
    <w:rsid w:val="00E329EF"/>
    <w:rsid w:val="00E332D2"/>
    <w:rsid w:val="00E4060B"/>
    <w:rsid w:val="00E45BF0"/>
    <w:rsid w:val="00E538FA"/>
    <w:rsid w:val="00E5503D"/>
    <w:rsid w:val="00E632FD"/>
    <w:rsid w:val="00E80112"/>
    <w:rsid w:val="00E8224A"/>
    <w:rsid w:val="00E87886"/>
    <w:rsid w:val="00E87C51"/>
    <w:rsid w:val="00E908BE"/>
    <w:rsid w:val="00E93BBA"/>
    <w:rsid w:val="00EA2501"/>
    <w:rsid w:val="00EB330D"/>
    <w:rsid w:val="00EB46BE"/>
    <w:rsid w:val="00EB4FF0"/>
    <w:rsid w:val="00EB6E9D"/>
    <w:rsid w:val="00EC0E16"/>
    <w:rsid w:val="00EC35D9"/>
    <w:rsid w:val="00ED0DD0"/>
    <w:rsid w:val="00ED122D"/>
    <w:rsid w:val="00ED368C"/>
    <w:rsid w:val="00ED65C1"/>
    <w:rsid w:val="00ED7EC5"/>
    <w:rsid w:val="00EF0D0C"/>
    <w:rsid w:val="00EF3306"/>
    <w:rsid w:val="00F047BE"/>
    <w:rsid w:val="00F12574"/>
    <w:rsid w:val="00F14008"/>
    <w:rsid w:val="00F1569B"/>
    <w:rsid w:val="00F217F9"/>
    <w:rsid w:val="00F374E3"/>
    <w:rsid w:val="00F53251"/>
    <w:rsid w:val="00F76ED9"/>
    <w:rsid w:val="00F91F0C"/>
    <w:rsid w:val="00F933C3"/>
    <w:rsid w:val="00F94827"/>
    <w:rsid w:val="00FA053A"/>
    <w:rsid w:val="00FA1D4C"/>
    <w:rsid w:val="00FA689E"/>
    <w:rsid w:val="00FA74E3"/>
    <w:rsid w:val="00FA7C53"/>
    <w:rsid w:val="00FE2846"/>
    <w:rsid w:val="00FE3797"/>
    <w:rsid w:val="00FF084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3B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B2CB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F755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A80D0-D003-4442-9698-B536FC815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